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bookmarkStart w:id="0" w:name="_GoBack"/>
      <w:bookmarkEnd w:id="0"/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ANNEX 1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El/la Sr./Sra. ............................................................., amb DNI núm. , en nom propi o com a</w:t>
      </w:r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(càrrec) de l’empresa (nom), en nom i representació d’aquesta empresa, </w:t>
      </w:r>
      <w:r w:rsidR="00DD641B">
        <w:rPr>
          <w:rFonts w:asciiTheme="minorHAnsi" w:hAnsiTheme="minorHAnsi" w:cs="Arial"/>
          <w:sz w:val="22"/>
          <w:szCs w:val="22"/>
          <w:lang w:eastAsia="en-US"/>
        </w:rPr>
        <w:t>domiciliada a...................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......, i amb NIF................., que, assabentat/</w:t>
      </w:r>
      <w:proofErr w:type="spellStart"/>
      <w:r w:rsidRPr="00EF757D">
        <w:rPr>
          <w:rFonts w:asciiTheme="minorHAnsi" w:hAnsiTheme="minorHAnsi" w:cs="Arial"/>
          <w:sz w:val="22"/>
          <w:szCs w:val="22"/>
          <w:lang w:eastAsia="en-US"/>
        </w:rPr>
        <w:t>ada</w:t>
      </w:r>
      <w:proofErr w:type="spellEnd"/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de les</w:t>
      </w:r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dicions i els requisits que s’exigeixen per poder ser empresa adjudicatària del contracte................., amb expedient número .........................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DECLARA: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a) Que la persona que representarà a l’empresa és el/la </w:t>
      </w:r>
      <w:proofErr w:type="spellStart"/>
      <w:r w:rsidRPr="00EF757D">
        <w:rPr>
          <w:rFonts w:asciiTheme="minorHAnsi" w:hAnsiTheme="minorHAnsi" w:cs="Arial"/>
          <w:sz w:val="22"/>
          <w:szCs w:val="22"/>
          <w:lang w:eastAsia="en-US"/>
        </w:rPr>
        <w:t>sr.</w:t>
      </w:r>
      <w:proofErr w:type="spellEnd"/>
      <w:r w:rsidRPr="00EF757D">
        <w:rPr>
          <w:rFonts w:asciiTheme="minorHAnsi" w:hAnsiTheme="minorHAnsi" w:cs="Arial"/>
          <w:sz w:val="22"/>
          <w:szCs w:val="22"/>
          <w:lang w:eastAsia="en-US"/>
        </w:rPr>
        <w:t>/</w:t>
      </w:r>
      <w:proofErr w:type="spellStart"/>
      <w:r w:rsidRPr="00EF757D">
        <w:rPr>
          <w:rFonts w:asciiTheme="minorHAnsi" w:hAnsiTheme="minorHAnsi" w:cs="Arial"/>
          <w:sz w:val="22"/>
          <w:szCs w:val="22"/>
          <w:lang w:eastAsia="en-US"/>
        </w:rPr>
        <w:t>sra.</w:t>
      </w:r>
      <w:proofErr w:type="spellEnd"/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. </w:t>
      </w:r>
      <w:r w:rsidRPr="007E63C8">
        <w:rPr>
          <w:rFonts w:asciiTheme="minorHAnsi" w:hAnsiTheme="minorHAnsi" w:cs="Arial"/>
          <w:color w:val="E36C0A" w:themeColor="accent6" w:themeShade="BF"/>
          <w:sz w:val="22"/>
          <w:szCs w:val="22"/>
          <w:lang w:eastAsia="en-US"/>
        </w:rPr>
        <w:t xml:space="preserve">(NOM),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m a</w:t>
      </w:r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7E63C8">
        <w:rPr>
          <w:rFonts w:asciiTheme="minorHAnsi" w:hAnsiTheme="minorHAnsi" w:cs="Arial"/>
          <w:color w:val="E36C0A" w:themeColor="accent6" w:themeShade="BF"/>
          <w:sz w:val="22"/>
          <w:szCs w:val="22"/>
          <w:lang w:eastAsia="en-US"/>
        </w:rPr>
        <w:t xml:space="preserve">(CARREC),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qui té capacitat suficient per representar-la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b) Que l’empresa està vàlidament constituïda i que, de conformitat amb el seu objecte</w:t>
      </w:r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social, es pot presentar a la licitació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c) Que l’empresa no està incursa en cap prohibició de contractar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d) Que compta amb les autoritzacions necessàries per exercir l’activitat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e) Que la persona autoritzada per accedir a les notificacions electròniques és el/la </w:t>
      </w:r>
      <w:proofErr w:type="spellStart"/>
      <w:r w:rsidRPr="00EF757D">
        <w:rPr>
          <w:rFonts w:asciiTheme="minorHAnsi" w:hAnsiTheme="minorHAnsi" w:cs="Arial"/>
          <w:sz w:val="22"/>
          <w:szCs w:val="22"/>
          <w:lang w:eastAsia="en-US"/>
        </w:rPr>
        <w:t>sr.</w:t>
      </w:r>
      <w:proofErr w:type="spellEnd"/>
      <w:r w:rsidRPr="00EF757D">
        <w:rPr>
          <w:rFonts w:asciiTheme="minorHAnsi" w:hAnsiTheme="minorHAnsi" w:cs="Arial"/>
          <w:sz w:val="22"/>
          <w:szCs w:val="22"/>
          <w:lang w:eastAsia="en-US"/>
        </w:rPr>
        <w:t>/</w:t>
      </w:r>
      <w:proofErr w:type="spellStart"/>
      <w:r w:rsidRPr="00EF757D">
        <w:rPr>
          <w:rFonts w:asciiTheme="minorHAnsi" w:hAnsiTheme="minorHAnsi" w:cs="Arial"/>
          <w:sz w:val="22"/>
          <w:szCs w:val="22"/>
          <w:lang w:eastAsia="en-US"/>
        </w:rPr>
        <w:t>sra.</w:t>
      </w:r>
      <w:proofErr w:type="spellEnd"/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7E63C8">
        <w:rPr>
          <w:rFonts w:asciiTheme="minorHAnsi" w:hAnsiTheme="minorHAnsi" w:cs="Arial"/>
          <w:color w:val="E36C0A" w:themeColor="accent6" w:themeShade="BF"/>
          <w:sz w:val="22"/>
          <w:szCs w:val="22"/>
          <w:lang w:eastAsia="en-US"/>
        </w:rPr>
        <w:t>(nom)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, amb DNI núm. </w:t>
      </w:r>
      <w:r w:rsidR="007E63C8">
        <w:rPr>
          <w:rFonts w:asciiTheme="minorHAnsi" w:hAnsiTheme="minorHAnsi" w:cs="Arial"/>
          <w:color w:val="E36C0A" w:themeColor="accent6" w:themeShade="BF"/>
          <w:sz w:val="22"/>
          <w:szCs w:val="22"/>
          <w:lang w:eastAsia="en-US"/>
        </w:rPr>
        <w:t>(Número)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f) Que les adreces de correu electrònic on rebre les notificacions electròniques són</w:t>
      </w:r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(adreça) i </w:t>
      </w:r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>e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ls números de telèfon mòbil són </w:t>
      </w:r>
      <w:r w:rsidRPr="007E63C8">
        <w:rPr>
          <w:rFonts w:asciiTheme="minorHAnsi" w:hAnsiTheme="minorHAnsi" w:cs="Arial"/>
          <w:color w:val="E36C0A" w:themeColor="accent6" w:themeShade="BF"/>
          <w:sz w:val="22"/>
          <w:szCs w:val="22"/>
          <w:lang w:eastAsia="en-US"/>
        </w:rPr>
        <w:t>(números)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g) Que l’empresa forma part del grup empresarial (nom) integrat per les empreses</w:t>
      </w:r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següents: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Que l’empresa no forma part de cap grup empresarial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i/>
          <w:i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>A més, si escau,</w:t>
      </w:r>
    </w:p>
    <w:p w:rsidR="0092134A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i/>
          <w:i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 xml:space="preserve">En cas que en </w:t>
      </w:r>
      <w:r w:rsidRPr="00EF757D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l’apartat F del quadre de característiques </w:t>
      </w:r>
      <w:r w:rsidRP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>s’exigeixi l’adscripció de mitjans</w:t>
      </w:r>
      <w:r w:rsidR="00D87629" w:rsidRP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>materials i/o personals</w:t>
      </w:r>
    </w:p>
    <w:p w:rsidR="000F4CC2" w:rsidRDefault="000F4CC2" w:rsidP="000F4CC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i/>
          <w:iCs/>
          <w:color w:val="F79646" w:themeColor="accent6"/>
          <w:sz w:val="22"/>
          <w:szCs w:val="22"/>
          <w:lang w:eastAsia="en-US"/>
        </w:rPr>
      </w:pPr>
      <w:r>
        <w:rPr>
          <w:rFonts w:asciiTheme="minorHAnsi" w:hAnsiTheme="minorHAnsi" w:cs="Arial"/>
          <w:i/>
          <w:iCs/>
          <w:sz w:val="22"/>
          <w:szCs w:val="22"/>
          <w:lang w:eastAsia="en-US"/>
        </w:rPr>
        <w:t xml:space="preserve">El nombre d’efectius relacionats directament a l’obra és de </w:t>
      </w:r>
      <w:r w:rsidRPr="000F4CC2">
        <w:rPr>
          <w:rFonts w:asciiTheme="minorHAnsi" w:hAnsiTheme="minorHAnsi" w:cs="Arial"/>
          <w:i/>
          <w:iCs/>
          <w:color w:val="F79646" w:themeColor="accent6"/>
          <w:sz w:val="22"/>
          <w:szCs w:val="22"/>
          <w:lang w:eastAsia="en-US"/>
        </w:rPr>
        <w:t>(NOMBRE)</w:t>
      </w:r>
    </w:p>
    <w:p w:rsidR="000F4CC2" w:rsidRPr="000F4CC2" w:rsidRDefault="009B2D05" w:rsidP="000F4CC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i/>
          <w:iCs/>
          <w:color w:val="F79646" w:themeColor="accent6"/>
          <w:sz w:val="22"/>
          <w:szCs w:val="22"/>
          <w:lang w:eastAsia="en-US"/>
        </w:rPr>
      </w:pPr>
      <w:r>
        <w:rPr>
          <w:rFonts w:asciiTheme="minorHAnsi" w:hAnsiTheme="minorHAnsi" w:cs="Arial"/>
          <w:i/>
          <w:iCs/>
          <w:sz w:val="22"/>
          <w:szCs w:val="22"/>
          <w:lang w:eastAsia="en-US"/>
        </w:rPr>
        <w:t xml:space="preserve">El nombre de maquinaria pesada relacionada directament a l’obra és de </w:t>
      </w:r>
      <w:r w:rsidRPr="009B2D05">
        <w:rPr>
          <w:rFonts w:asciiTheme="minorHAnsi" w:hAnsiTheme="minorHAnsi" w:cs="Arial"/>
          <w:i/>
          <w:iCs/>
          <w:color w:val="F79646" w:themeColor="accent6"/>
          <w:sz w:val="22"/>
          <w:szCs w:val="22"/>
          <w:lang w:eastAsia="en-US"/>
        </w:rPr>
        <w:t>(NOMBRE)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Que l’empresa es compromet a adscriure a l’execució del contracte els mitjans que es</w:t>
      </w:r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requereixin en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l’apartat F del quadre de característiques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i/>
          <w:i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>En cas d’empreses estrangeres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Que l’empresa es sotmet a la jurisdicció dels jutjats i tribunals espanyols de qualsevol ordre</w:t>
      </w:r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per a totes les incidències que puguin sorgir, amb renúncia al seu propi fur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En cas d’empreses estrangeres d’Estats no membres de la Unió Europea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lastRenderedPageBreak/>
        <w:t>Que l’empresa té oberta una sucursal a Espanya i que ha designat persones apoderades o</w:t>
      </w:r>
      <w:r w:rsidR="00D87629"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representants per a les seves operacions i consten inscrites al Registre Mercantil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i/>
          <w:i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 xml:space="preserve">En cas que en </w:t>
      </w:r>
      <w:r w:rsidRPr="00EF757D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l’apartat E.2 del quadre de característiques </w:t>
      </w:r>
      <w:r w:rsidRP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>es reservi la participació en</w:t>
      </w:r>
      <w:r w:rsid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>aquesta licitació a centres especials d’ocupació d’iniciativa social i a empreses d’inserció o</w:t>
      </w:r>
      <w:r w:rsid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i/>
          <w:iCs/>
          <w:sz w:val="22"/>
          <w:szCs w:val="22"/>
          <w:lang w:eastAsia="en-US"/>
        </w:rPr>
        <w:t>d’altres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Que l’empresa licitadora es troba degudament inscrita en el Registre corresponent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La inexactitud, la falsedat o l’omissió de qualsevol de les dades i manifestacions que</w:t>
      </w:r>
      <w:r w:rsid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s’incorporin en aquesta declaració determinarà l’exclusió de l’empresa licitadora des</w:t>
      </w:r>
      <w:r w:rsid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del moment en què es tinguin constància d’aquests fets, sense perjudici de les</w:t>
      </w:r>
      <w:r w:rsid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responsabilitats penals, civils o administratives que poguessin correspondre, així com</w:t>
      </w:r>
      <w:r w:rsid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les prohibicions per contractar amb el sector públic</w:t>
      </w:r>
    </w:p>
    <w:p w:rsidR="007E63C8" w:rsidRDefault="007E63C8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br w:type="page"/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lastRenderedPageBreak/>
        <w:t>ANNEX 2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DECLARACIÓ DE CONFIDENCIALITAT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El/la Sr./Sra. ............................................................., amb DNI núm. , en nom propi o com a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(càrrec) de l’empresa (nom), en nom i representació d’aquesta empresa, amb residència al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arrer........................ número........, i amb NIF................., declara sota la seva responsabilitat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que:</w:t>
      </w:r>
    </w:p>
    <w:p w:rsidR="0092134A" w:rsidRPr="00EF757D" w:rsidRDefault="0011167D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4605</wp:posOffset>
                </wp:positionV>
                <wp:extent cx="155575" cy="116840"/>
                <wp:effectExtent l="0" t="0" r="15875" b="16510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.3pt;margin-top:1.15pt;width:12.2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="00CD4FE2">
        <w:rPr>
          <w:rFonts w:asciiTheme="minorHAnsi" w:hAnsiTheme="minorHAnsi" w:cs="Arial"/>
          <w:sz w:val="22"/>
          <w:szCs w:val="22"/>
          <w:lang w:eastAsia="en-US"/>
        </w:rPr>
        <w:t xml:space="preserve">       </w:t>
      </w:r>
      <w:r w:rsidR="0092134A" w:rsidRPr="00EF757D">
        <w:rPr>
          <w:rFonts w:asciiTheme="minorHAnsi" w:hAnsiTheme="minorHAnsi" w:cs="Arial"/>
          <w:sz w:val="22"/>
          <w:szCs w:val="22"/>
          <w:lang w:eastAsia="en-US"/>
        </w:rPr>
        <w:t>Els documents i/o la informació que es detalla seguidament tenen caràcter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92134A" w:rsidRPr="00EF757D">
        <w:rPr>
          <w:rFonts w:asciiTheme="minorHAnsi" w:hAnsiTheme="minorHAnsi" w:cs="Arial"/>
          <w:sz w:val="22"/>
          <w:szCs w:val="22"/>
          <w:lang w:eastAsia="en-US"/>
        </w:rPr>
        <w:t>confidencial: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Les circumstàncies o els motius en què es fonamenta aquesta declaració pe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>r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a cada un dels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documents i/o informacions detallats són les/els següents: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:rsidR="0092134A" w:rsidRPr="00EF757D" w:rsidRDefault="0011167D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4765</wp:posOffset>
                </wp:positionV>
                <wp:extent cx="155575" cy="116840"/>
                <wp:effectExtent l="0" t="0" r="15875" b="1651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2.5pt;margin-top:1.95pt;width:12.2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 w:rsidR="00CD4FE2">
        <w:rPr>
          <w:rFonts w:asciiTheme="minorHAnsi" w:hAnsiTheme="minorHAnsi" w:cs="Arial"/>
          <w:sz w:val="22"/>
          <w:szCs w:val="22"/>
          <w:lang w:eastAsia="en-US"/>
        </w:rPr>
        <w:t xml:space="preserve">       </w:t>
      </w:r>
      <w:r w:rsidR="0092134A" w:rsidRPr="00EF757D">
        <w:rPr>
          <w:rFonts w:asciiTheme="minorHAnsi" w:hAnsiTheme="minorHAnsi" w:cs="Arial"/>
          <w:sz w:val="22"/>
          <w:szCs w:val="22"/>
          <w:lang w:eastAsia="en-US"/>
        </w:rPr>
        <w:t>Cap document i/o informació té el caràcter de confidencial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I perquè consti, signo aquesta declaració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(lloc i data )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Signatura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En cas de no marcar cap de les dues caselles, s’entendrà que l’empresa licitadora no</w:t>
      </w:r>
      <w:r w:rsidR="002B49BC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declara cap document com a confidencial. No obstant això, correspondrà a l’òrgan de</w:t>
      </w:r>
      <w:r w:rsidR="002B49BC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contractació, tenint en compte aquesta circumstància, valorar i declarar en el seu cas</w:t>
      </w:r>
      <w:r w:rsidR="002B49BC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si algun o alguns dels documents que integren l’oferta ha de tenir la consideració de</w:t>
      </w:r>
      <w:r w:rsidR="002B49BC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confidencial.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Informació sobre protecció de dades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Identificació del tractamen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tractes.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Responsable del tractament: </w:t>
      </w:r>
      <w:r w:rsidR="002B49BC">
        <w:rPr>
          <w:rFonts w:asciiTheme="minorHAnsi" w:hAnsiTheme="minorHAnsi" w:cs="Arial"/>
          <w:sz w:val="22"/>
          <w:szCs w:val="22"/>
          <w:lang w:eastAsia="en-US"/>
        </w:rPr>
        <w:t xml:space="preserve">Associació de propietaris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Entorns de Montserrat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.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Finalita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Gestionar els contractes subscrits 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per l’Associació de propietaris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Entorns de Montserrat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i fer-ne el seguiment.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Legitimació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Missió realitzada en interès públic i obligació legal aplicable al responsable.</w:t>
      </w:r>
    </w:p>
    <w:p w:rsidR="00A96664" w:rsidRDefault="0092134A" w:rsidP="00A966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Destinataris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: Les dades es comunicaran 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a l’Associació de propietaris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 xml:space="preserve">Entorns de Montserrat 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i es poden publicar a la web www.boscat.cat. </w:t>
      </w:r>
      <w:r w:rsidR="00A96664">
        <w:rPr>
          <w:rFonts w:asciiTheme="minorHAnsi" w:hAnsiTheme="minorHAnsi" w:cs="Arial"/>
          <w:sz w:val="22"/>
          <w:szCs w:val="22"/>
          <w:lang w:eastAsia="en-US"/>
        </w:rPr>
        <w:t xml:space="preserve">Igualment, també hi tindrà accés el personal competent de la Diputació de Barcelona, encarregat de la certificació de la subvenció atorgada a l’Associació de Propietaris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Entorns de Montserrat</w:t>
      </w:r>
      <w:r w:rsidR="00A96664">
        <w:rPr>
          <w:rFonts w:asciiTheme="minorHAnsi" w:hAnsiTheme="minorHAnsi" w:cs="Arial"/>
          <w:sz w:val="22"/>
          <w:szCs w:val="22"/>
          <w:lang w:eastAsia="en-US"/>
        </w:rPr>
        <w:t xml:space="preserve">. 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Les dades no es comunicaran a altres categories de destinataris,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excepte quan ho hagueu consentit expressament de manera prèvia.</w:t>
      </w:r>
    </w:p>
    <w:p w:rsidR="007E63C8" w:rsidRDefault="0092134A" w:rsidP="00A966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Drets de les persones interessades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: Sol·licitar l’accés, rectificació o supressió de les dades, i la 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imitació o l’oposició al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tractament. </w:t>
      </w:r>
      <w:hyperlink r:id="rId7" w:history="1">
        <w:r w:rsidR="007E63C8" w:rsidRPr="00F15B7F">
          <w:rPr>
            <w:rStyle w:val="Hipervnculo"/>
            <w:rFonts w:asciiTheme="minorHAnsi" w:hAnsiTheme="minorHAnsi" w:cs="Arial"/>
            <w:sz w:val="22"/>
            <w:szCs w:val="22"/>
            <w:lang w:eastAsia="en-US"/>
          </w:rPr>
          <w:t>apfentornsmontserrat@gmail.com</w:t>
        </w:r>
      </w:hyperlink>
    </w:p>
    <w:p w:rsidR="007E63C8" w:rsidRDefault="007E63C8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br w:type="page"/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lastRenderedPageBreak/>
        <w:t>ANNEX 3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TRACTAMENT DE DADES DE CARÀCTER PERSONAL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El/la Sr./Sra. ............................................................., amb DNI núm. , en nom propi o com a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(càrrec) de l’empresa (nom),en nom i representació d’aquesta empresa, </w:t>
      </w:r>
      <w:r w:rsidR="00DD641B">
        <w:rPr>
          <w:rFonts w:asciiTheme="minorHAnsi" w:hAnsiTheme="minorHAnsi" w:cs="Arial"/>
          <w:sz w:val="22"/>
          <w:szCs w:val="22"/>
          <w:lang w:eastAsia="en-US"/>
        </w:rPr>
        <w:t>domiciliada a......................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........, i amb NIF................., declara que està assabentat/</w:t>
      </w:r>
      <w:proofErr w:type="spellStart"/>
      <w:r w:rsidRPr="00EF757D">
        <w:rPr>
          <w:rFonts w:asciiTheme="minorHAnsi" w:hAnsiTheme="minorHAnsi" w:cs="Arial"/>
          <w:sz w:val="22"/>
          <w:szCs w:val="22"/>
          <w:lang w:eastAsia="en-US"/>
        </w:rPr>
        <w:t>ada</w:t>
      </w:r>
      <w:proofErr w:type="spellEnd"/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que 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>t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indrà la condició d’encarregat del tractament en cas de resultar-ne adjudicatària del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tracte i es compromet a signar, en nom propi o en nom i representació de l’empresa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(nom), l’acord d’encàrrec de tractament de dades personal corresponent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Així mateix, declara que l’empresa ofereix garanties suficients per aplicar les mesures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tècniques i organitzatives apropiades, per tal que el tractament de dades s’efectuï de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formitat amb el Reglament (UE) 2016/679 del Parlament Europeu i del Consell, de 27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d’abril de 2016, relatiu a la protecció de les persones físiques pel que al tractament de dades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personals i a la lliure circulació d’aquestes dades i pel qual es deroga la Directiva 95/46/CE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I, perquè consti, signo aquest document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Informació sobre protecció de dades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Identificació del tractamen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tractes.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Responsable del tractamen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Direcció de Serveis.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Finalita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Gestionar els contractes subscrits pe</w:t>
      </w:r>
      <w:r w:rsidR="002B49BC">
        <w:rPr>
          <w:rFonts w:asciiTheme="minorHAnsi" w:hAnsiTheme="minorHAnsi" w:cs="Arial"/>
          <w:sz w:val="22"/>
          <w:szCs w:val="22"/>
          <w:lang w:eastAsia="en-US"/>
        </w:rPr>
        <w:t xml:space="preserve">r l’Associació de propietaris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Entorns de Montserrat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fer-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n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e el seguiment.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Legitimació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Missió realitzada en interès públic i obligació legal aplicable al responsable.</w:t>
      </w:r>
    </w:p>
    <w:p w:rsidR="00A96664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Destinataris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: </w:t>
      </w:r>
      <w:r w:rsidR="00AD411F" w:rsidRPr="00EF757D">
        <w:rPr>
          <w:rFonts w:asciiTheme="minorHAnsi" w:hAnsiTheme="minorHAnsi" w:cs="Arial"/>
          <w:sz w:val="22"/>
          <w:szCs w:val="22"/>
          <w:lang w:eastAsia="en-US"/>
        </w:rPr>
        <w:t xml:space="preserve">Les dades es comunicaran </w:t>
      </w:r>
      <w:r w:rsidR="00AD411F">
        <w:rPr>
          <w:rFonts w:asciiTheme="minorHAnsi" w:hAnsiTheme="minorHAnsi" w:cs="Arial"/>
          <w:sz w:val="22"/>
          <w:szCs w:val="22"/>
          <w:lang w:eastAsia="en-US"/>
        </w:rPr>
        <w:t xml:space="preserve">a l’Associació de propietaris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Entorns de Montserrat</w:t>
      </w:r>
      <w:r w:rsidR="00AD411F">
        <w:rPr>
          <w:rFonts w:asciiTheme="minorHAnsi" w:hAnsiTheme="minorHAnsi" w:cs="Arial"/>
          <w:sz w:val="22"/>
          <w:szCs w:val="22"/>
          <w:lang w:eastAsia="en-US"/>
        </w:rPr>
        <w:t xml:space="preserve"> i es poden publicar a la web www.boscat.cat. </w:t>
      </w:r>
      <w:r w:rsidR="00A96664">
        <w:rPr>
          <w:rFonts w:asciiTheme="minorHAnsi" w:hAnsiTheme="minorHAnsi" w:cs="Arial"/>
          <w:sz w:val="22"/>
          <w:szCs w:val="22"/>
          <w:lang w:eastAsia="en-US"/>
        </w:rPr>
        <w:t xml:space="preserve">Igualment, també hi tindrà accés el personal competent de la Diputació de Barcelona, encarregat de la certificació de la subvenció atorgada a l’Associació de Propietaris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Entorns de Montserrat</w:t>
      </w:r>
      <w:r w:rsidR="00A96664">
        <w:rPr>
          <w:rFonts w:asciiTheme="minorHAnsi" w:hAnsiTheme="minorHAnsi" w:cs="Arial"/>
          <w:sz w:val="22"/>
          <w:szCs w:val="22"/>
          <w:lang w:eastAsia="en-US"/>
        </w:rPr>
        <w:t xml:space="preserve">. </w:t>
      </w:r>
      <w:r w:rsidR="00AD411F">
        <w:rPr>
          <w:rFonts w:asciiTheme="minorHAnsi" w:hAnsiTheme="minorHAnsi" w:cs="Arial"/>
          <w:sz w:val="22"/>
          <w:szCs w:val="22"/>
          <w:lang w:eastAsia="en-US"/>
        </w:rPr>
        <w:t xml:space="preserve">Les dades no es comunicaran a altres categories de destinataris, </w:t>
      </w:r>
      <w:r w:rsidR="00AD411F" w:rsidRPr="00EF757D">
        <w:rPr>
          <w:rFonts w:asciiTheme="minorHAnsi" w:hAnsiTheme="minorHAnsi" w:cs="Arial"/>
          <w:sz w:val="22"/>
          <w:szCs w:val="22"/>
          <w:lang w:eastAsia="en-US"/>
        </w:rPr>
        <w:t xml:space="preserve"> excepte quan ho hagueu consentit expressament de manera prèvia. 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Drets de les persones interessades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: </w:t>
      </w:r>
      <w:r w:rsidR="00AD411F" w:rsidRPr="00EF757D">
        <w:rPr>
          <w:rFonts w:asciiTheme="minorHAnsi" w:hAnsiTheme="minorHAnsi" w:cs="Arial"/>
          <w:sz w:val="22"/>
          <w:szCs w:val="22"/>
          <w:lang w:eastAsia="en-US"/>
        </w:rPr>
        <w:t xml:space="preserve">Sol·licitar l’accés, rectificació o supressió de les dades, i la </w:t>
      </w:r>
      <w:r w:rsidR="00AD411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AD411F" w:rsidRPr="00EF757D">
        <w:rPr>
          <w:rFonts w:asciiTheme="minorHAnsi" w:hAnsiTheme="minorHAnsi" w:cs="Arial"/>
          <w:sz w:val="22"/>
          <w:szCs w:val="22"/>
          <w:lang w:eastAsia="en-US"/>
        </w:rPr>
        <w:t>imitació o l’oposició al</w:t>
      </w:r>
      <w:r w:rsidR="00AD411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AD411F" w:rsidRPr="00EF757D">
        <w:rPr>
          <w:rFonts w:asciiTheme="minorHAnsi" w:hAnsiTheme="minorHAnsi" w:cs="Arial"/>
          <w:sz w:val="22"/>
          <w:szCs w:val="22"/>
          <w:lang w:eastAsia="en-US"/>
        </w:rPr>
        <w:t xml:space="preserve">tractament. </w:t>
      </w:r>
      <w:hyperlink r:id="rId8" w:history="1">
        <w:r w:rsidR="007E63C8">
          <w:rPr>
            <w:rStyle w:val="Hipervnculo"/>
            <w:rFonts w:asciiTheme="minorHAnsi" w:hAnsiTheme="minorHAnsi" w:cs="Arial"/>
            <w:sz w:val="22"/>
            <w:szCs w:val="22"/>
            <w:lang w:eastAsia="en-US"/>
          </w:rPr>
          <w:t>apfentornsmontserrat</w:t>
        </w:r>
        <w:r w:rsidR="007E63C8" w:rsidRPr="00F15B7F">
          <w:rPr>
            <w:rStyle w:val="Hipervnculo"/>
            <w:rFonts w:asciiTheme="minorHAnsi" w:hAnsiTheme="minorHAnsi" w:cs="Arial"/>
            <w:sz w:val="22"/>
            <w:szCs w:val="22"/>
            <w:lang w:eastAsia="en-US"/>
          </w:rPr>
          <w:t>@gmail.com</w:t>
        </w:r>
      </w:hyperlink>
    </w:p>
    <w:p w:rsidR="00EF757D" w:rsidRDefault="007E63C8" w:rsidP="007E63C8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br w:type="page"/>
      </w:r>
    </w:p>
    <w:p w:rsidR="0092134A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lastRenderedPageBreak/>
        <w:t>ANNEX 4</w:t>
      </w:r>
    </w:p>
    <w:p w:rsidR="00096391" w:rsidRPr="00EF757D" w:rsidRDefault="00096391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>CRITERIS D’ADJUDICACIÓ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MODEL DE PROPOSICIÓ ECONÒMICA </w:t>
      </w:r>
      <w:r w:rsidR="00096391">
        <w:rPr>
          <w:rFonts w:asciiTheme="minorHAnsi" w:hAnsiTheme="minorHAnsi" w:cs="Arial"/>
          <w:b/>
          <w:bCs/>
          <w:sz w:val="22"/>
          <w:szCs w:val="22"/>
          <w:lang w:eastAsia="en-US"/>
        </w:rPr>
        <w:t>(60punts)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El/la Sr./Sra. ............................................................., amb DNI núm.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.............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, en nom propi o com a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7E63C8">
        <w:rPr>
          <w:rFonts w:asciiTheme="minorHAnsi" w:hAnsiTheme="minorHAnsi" w:cs="Arial"/>
          <w:color w:val="E36C0A" w:themeColor="accent6" w:themeShade="BF"/>
          <w:sz w:val="22"/>
          <w:szCs w:val="22"/>
          <w:lang w:eastAsia="en-US"/>
        </w:rPr>
        <w:t xml:space="preserve">(càrrec)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de l’empresa </w:t>
      </w:r>
      <w:r w:rsidRPr="007E63C8">
        <w:rPr>
          <w:rFonts w:asciiTheme="minorHAnsi" w:hAnsiTheme="minorHAnsi" w:cs="Arial"/>
          <w:color w:val="E36C0A" w:themeColor="accent6" w:themeShade="BF"/>
          <w:sz w:val="22"/>
          <w:szCs w:val="22"/>
          <w:lang w:eastAsia="en-US"/>
        </w:rPr>
        <w:t>(nom)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, en nom i representació d’aquesta empresa</w:t>
      </w:r>
      <w:r w:rsidR="00DD641B">
        <w:rPr>
          <w:rFonts w:asciiTheme="minorHAnsi" w:hAnsiTheme="minorHAnsi" w:cs="Arial"/>
          <w:sz w:val="22"/>
          <w:szCs w:val="22"/>
          <w:lang w:eastAsia="en-US"/>
        </w:rPr>
        <w:t>, domiciliada.............................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........, i amb NIF................., declara que, assabentat/</w:t>
      </w:r>
      <w:proofErr w:type="spellStart"/>
      <w:r w:rsidRPr="00EF757D">
        <w:rPr>
          <w:rFonts w:asciiTheme="minorHAnsi" w:hAnsiTheme="minorHAnsi" w:cs="Arial"/>
          <w:sz w:val="22"/>
          <w:szCs w:val="22"/>
          <w:lang w:eastAsia="en-US"/>
        </w:rPr>
        <w:t>ada</w:t>
      </w:r>
      <w:proofErr w:type="spellEnd"/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de les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dicions i els requisits que s’exigeixen per poder ser empresa adjudicatària del contracte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................., amb expedient nú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 xml:space="preserve">mero ..........................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es compromet en nom propi / en nom i representació de l’empresa ............................. a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executar-lo amb estricte subjecció als requisits i condicions estipulats, per la quantitat total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de: ...................€ (xifra en lletres i en números), de les quals .......................€, es</w:t>
      </w:r>
      <w:r w:rsid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rresponen al preu del contracte i ....................€ es corresponen a l'Impost sobre el Valor</w:t>
      </w:r>
      <w:r w:rsidR="00CD4FE2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Afegit (IVA).</w:t>
      </w:r>
    </w:p>
    <w:p w:rsidR="00AD411F" w:rsidRPr="00C60EDE" w:rsidRDefault="00AD411F" w:rsidP="00AD411F">
      <w:pPr>
        <w:jc w:val="both"/>
        <w:outlineLvl w:val="0"/>
        <w:rPr>
          <w:rFonts w:ascii="Helvetica" w:hAnsi="Helvetica" w:cs="Helvetica"/>
          <w:b/>
          <w:snapToGrid w:val="0"/>
          <w:sz w:val="22"/>
          <w:szCs w:val="22"/>
          <w:u w:val="single"/>
        </w:rPr>
      </w:pPr>
      <w:r w:rsidRPr="00C60EDE">
        <w:rPr>
          <w:rFonts w:ascii="Helvetica" w:hAnsi="Helvetica" w:cs="Helvetica"/>
          <w:b/>
          <w:snapToGrid w:val="0"/>
          <w:sz w:val="22"/>
          <w:szCs w:val="22"/>
          <w:u w:val="single"/>
        </w:rPr>
        <w:t xml:space="preserve">DESGLOSSAMENT DE L’OFERTA ECONÒMICA: </w:t>
      </w:r>
    </w:p>
    <w:p w:rsidR="00AD411F" w:rsidRPr="00C60EDE" w:rsidRDefault="00AD411F" w:rsidP="00AD411F">
      <w:pPr>
        <w:jc w:val="both"/>
        <w:rPr>
          <w:rFonts w:ascii="Helvetica" w:hAnsi="Helvetica" w:cs="Helvetica"/>
          <w:snapToGrid w:val="0"/>
          <w:sz w:val="22"/>
          <w:szCs w:val="22"/>
        </w:rPr>
      </w:pPr>
    </w:p>
    <w:p w:rsidR="00AD411F" w:rsidRDefault="00AD411F" w:rsidP="00AD411F">
      <w:pPr>
        <w:jc w:val="both"/>
        <w:rPr>
          <w:rFonts w:ascii="Helvetica" w:hAnsi="Helvetica" w:cs="Helvetica"/>
          <w:snapToGrid w:val="0"/>
          <w:sz w:val="22"/>
          <w:szCs w:val="22"/>
        </w:rPr>
      </w:pPr>
      <w:r>
        <w:rPr>
          <w:rFonts w:ascii="Helvetica" w:hAnsi="Helvetica" w:cs="Helvetica"/>
          <w:snapToGrid w:val="0"/>
          <w:sz w:val="22"/>
          <w:szCs w:val="22"/>
        </w:rPr>
        <w:t>Aquesta oferta es desglossa en els preu</w:t>
      </w:r>
      <w:r w:rsidRPr="00C60EDE">
        <w:rPr>
          <w:rFonts w:ascii="Helvetica" w:hAnsi="Helvetica" w:cs="Helvetica"/>
          <w:snapToGrid w:val="0"/>
          <w:sz w:val="22"/>
          <w:szCs w:val="22"/>
        </w:rPr>
        <w:t xml:space="preserve">s unitaris </w:t>
      </w:r>
      <w:r>
        <w:rPr>
          <w:rFonts w:ascii="Helvetica" w:hAnsi="Helvetica" w:cs="Helvetica"/>
          <w:snapToGrid w:val="0"/>
          <w:sz w:val="22"/>
          <w:szCs w:val="22"/>
        </w:rPr>
        <w:t>indicats a continuació</w:t>
      </w:r>
      <w:r w:rsidRPr="00C60EDE">
        <w:rPr>
          <w:rFonts w:ascii="Helvetica" w:hAnsi="Helvetica" w:cs="Helvetica"/>
          <w:snapToGrid w:val="0"/>
          <w:sz w:val="22"/>
          <w:szCs w:val="22"/>
        </w:rPr>
        <w:t xml:space="preserve">: </w:t>
      </w:r>
    </w:p>
    <w:p w:rsidR="00AD411F" w:rsidRDefault="00AD411F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985"/>
        <w:gridCol w:w="2126"/>
        <w:gridCol w:w="2126"/>
      </w:tblGrid>
      <w:tr w:rsidR="00AD411F" w:rsidRPr="00D1115E" w:rsidTr="00AD411F">
        <w:trPr>
          <w:trHeight w:val="73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411F" w:rsidRPr="00A21640" w:rsidRDefault="00AD411F" w:rsidP="00AD411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a-ES"/>
              </w:rPr>
            </w:pPr>
            <w:r w:rsidRPr="00A21640">
              <w:rPr>
                <w:rFonts w:ascii="Arial" w:hAnsi="Arial" w:cs="Arial"/>
                <w:b/>
                <w:color w:val="000000"/>
                <w:sz w:val="18"/>
                <w:szCs w:val="22"/>
                <w:lang w:eastAsia="ca-ES"/>
              </w:rPr>
              <w:t>Components de la prestació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411F" w:rsidRPr="00A21640" w:rsidRDefault="00AD411F" w:rsidP="00833E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a-ES"/>
              </w:rPr>
            </w:pPr>
            <w:r w:rsidRPr="00A21640">
              <w:rPr>
                <w:rFonts w:ascii="Arial" w:hAnsi="Arial" w:cs="Arial"/>
                <w:b/>
                <w:color w:val="000000"/>
                <w:sz w:val="18"/>
                <w:szCs w:val="22"/>
                <w:lang w:eastAsia="ca-ES"/>
              </w:rPr>
              <w:t xml:space="preserve">Superfície (ha)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411F" w:rsidRPr="00A21640" w:rsidRDefault="00AD411F" w:rsidP="00AD411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a-ES"/>
              </w:rPr>
            </w:pPr>
            <w:r w:rsidRPr="00A21640">
              <w:rPr>
                <w:rFonts w:ascii="Arial" w:hAnsi="Arial" w:cs="Arial"/>
                <w:b/>
                <w:color w:val="000000"/>
                <w:sz w:val="18"/>
                <w:szCs w:val="22"/>
                <w:lang w:eastAsia="ca-ES"/>
              </w:rPr>
              <w:t>Import preu unitari sense IVA (€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411F" w:rsidRPr="00A21640" w:rsidRDefault="00AD411F" w:rsidP="00041E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a-ES"/>
              </w:rPr>
            </w:pPr>
            <w:r w:rsidRPr="00A21640">
              <w:rPr>
                <w:rFonts w:ascii="Arial" w:hAnsi="Arial" w:cs="Arial"/>
                <w:b/>
                <w:color w:val="000000"/>
                <w:sz w:val="18"/>
                <w:szCs w:val="22"/>
                <w:lang w:eastAsia="ca-ES"/>
              </w:rPr>
              <w:t>Import cost total €)</w:t>
            </w:r>
          </w:p>
        </w:tc>
      </w:tr>
      <w:tr w:rsidR="00A21640" w:rsidRPr="00D1115E" w:rsidTr="00880C0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1640" w:rsidRPr="00A21640" w:rsidRDefault="00A21640" w:rsidP="00D945F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1640">
              <w:rPr>
                <w:rFonts w:ascii="Arial" w:hAnsi="Arial" w:cs="Arial"/>
                <w:b/>
                <w:sz w:val="18"/>
                <w:szCs w:val="22"/>
                <w:lang w:eastAsia="ca-ES"/>
              </w:rPr>
              <w:t>Aclarida de plançon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640" w:rsidRPr="00A21640" w:rsidRDefault="00A21640" w:rsidP="00873E2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640">
              <w:rPr>
                <w:rFonts w:ascii="Calibri" w:hAnsi="Calibri" w:cs="Calibri"/>
                <w:sz w:val="22"/>
                <w:szCs w:val="22"/>
              </w:rPr>
              <w:t>3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640" w:rsidRPr="00A21640" w:rsidRDefault="00A21640" w:rsidP="00AD411F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640" w:rsidRPr="00A21640" w:rsidRDefault="00A21640" w:rsidP="00AD41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21640" w:rsidRPr="00D1115E" w:rsidTr="00880C0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1640" w:rsidRPr="00A21640" w:rsidRDefault="00A21640" w:rsidP="00D945F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1640">
              <w:rPr>
                <w:rFonts w:ascii="Arial" w:hAnsi="Arial" w:cs="Arial"/>
                <w:b/>
                <w:sz w:val="18"/>
                <w:szCs w:val="22"/>
                <w:lang w:eastAsia="ca-ES"/>
              </w:rPr>
              <w:t>Eliminació de restes a 20 metres vora el cam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640" w:rsidRPr="00A21640" w:rsidRDefault="00A21640" w:rsidP="00873E2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640"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640" w:rsidRPr="00A21640" w:rsidRDefault="00A21640" w:rsidP="00AD411F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640" w:rsidRPr="00A21640" w:rsidRDefault="00A21640" w:rsidP="00AD41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041EAD" w:rsidRPr="00D1115E" w:rsidTr="00041EAD">
        <w:trPr>
          <w:trHeight w:val="315"/>
        </w:trPr>
        <w:tc>
          <w:tcPr>
            <w:tcW w:w="63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EAD" w:rsidRPr="00A21640" w:rsidRDefault="00041EAD" w:rsidP="00041EAD">
            <w:pPr>
              <w:jc w:val="righ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1640">
              <w:rPr>
                <w:rFonts w:ascii="Arial" w:hAnsi="Arial" w:cs="Arial"/>
                <w:b/>
                <w:bCs/>
                <w:sz w:val="18"/>
                <w:szCs w:val="22"/>
                <w:lang w:eastAsia="ca-ES"/>
              </w:rPr>
              <w:t>TOTAL IMPORT DE L’ OFERTA SENSE IVA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EAD" w:rsidRPr="00A21640" w:rsidRDefault="00041EAD" w:rsidP="00AD41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D411F" w:rsidRPr="00D1115E" w:rsidTr="00041EAD">
        <w:trPr>
          <w:trHeight w:val="348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411F" w:rsidRPr="00A21640" w:rsidRDefault="00041EAD" w:rsidP="00041E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16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21% 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A21640" w:rsidRDefault="00AD411F" w:rsidP="00AD41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041EAD" w:rsidRPr="00D1115E" w:rsidTr="00041EAD">
        <w:trPr>
          <w:trHeight w:val="348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EAD" w:rsidRPr="00A21640" w:rsidRDefault="00041EAD" w:rsidP="00041E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16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TOTAL IMPORT DE L’OFERTA IVA INCLÒ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AD" w:rsidRPr="00A21640" w:rsidRDefault="00041EAD" w:rsidP="00AD41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</w:tbl>
    <w:p w:rsidR="00AD411F" w:rsidRDefault="00AD411F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:rsidR="00AD411F" w:rsidRDefault="00041EAD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L’import de l’oferta amb 21% IVA inclòs és de </w:t>
      </w:r>
      <w:r w:rsidRPr="00041EAD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  <w:lang w:eastAsia="en-US"/>
        </w:rPr>
        <w:t>.....................................(import en lletres).........</w:t>
      </w: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I perquè consti, signo aquesta oferta econòmica.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(lloc i data )</w:t>
      </w:r>
    </w:p>
    <w:p w:rsidR="0092134A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Signatura de l’apoderat</w:t>
      </w:r>
      <w:r w:rsidR="00CD4FE2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</w:p>
    <w:p w:rsidR="00096391" w:rsidRPr="00EF757D" w:rsidRDefault="00096391" w:rsidP="00096391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>CRITERIS OBJECTIUS NO ECONÒMICS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="007135EA">
        <w:rPr>
          <w:rFonts w:asciiTheme="minorHAnsi" w:hAnsiTheme="minorHAnsi" w:cs="Arial"/>
          <w:b/>
          <w:bCs/>
          <w:sz w:val="22"/>
          <w:szCs w:val="22"/>
          <w:lang w:eastAsia="en-US"/>
        </w:rPr>
        <w:t>(4</w:t>
      </w: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>0punts)</w:t>
      </w:r>
    </w:p>
    <w:p w:rsidR="00096391" w:rsidRPr="00EF757D" w:rsidRDefault="00096391" w:rsidP="00096391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El/la Sr./Sra. ............................................................., amb DNI núm.</w:t>
      </w:r>
      <w:r>
        <w:rPr>
          <w:rFonts w:asciiTheme="minorHAnsi" w:hAnsiTheme="minorHAnsi" w:cs="Arial"/>
          <w:sz w:val="22"/>
          <w:szCs w:val="22"/>
          <w:lang w:eastAsia="en-US"/>
        </w:rPr>
        <w:t>.............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, en nom propi o com a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D641B">
        <w:rPr>
          <w:rFonts w:asciiTheme="minorHAnsi" w:hAnsiTheme="minorHAnsi" w:cs="Arial"/>
          <w:sz w:val="22"/>
          <w:szCs w:val="22"/>
          <w:lang w:eastAsia="en-US"/>
        </w:rPr>
        <w:t>........</w:t>
      </w:r>
      <w:r w:rsidRPr="007E63C8">
        <w:rPr>
          <w:rFonts w:asciiTheme="minorHAnsi" w:hAnsiTheme="minorHAnsi" w:cs="Arial"/>
          <w:color w:val="E36C0A" w:themeColor="accent6" w:themeShade="BF"/>
          <w:sz w:val="22"/>
          <w:szCs w:val="22"/>
          <w:lang w:eastAsia="en-US"/>
        </w:rPr>
        <w:t xml:space="preserve">(càrrec)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de l’empresa </w:t>
      </w:r>
      <w:r w:rsidR="00DD641B">
        <w:rPr>
          <w:rFonts w:asciiTheme="minorHAnsi" w:hAnsiTheme="minorHAnsi" w:cs="Arial"/>
          <w:sz w:val="22"/>
          <w:szCs w:val="22"/>
          <w:lang w:eastAsia="en-US"/>
        </w:rPr>
        <w:t>........</w:t>
      </w:r>
      <w:r w:rsidRPr="007E63C8">
        <w:rPr>
          <w:rFonts w:asciiTheme="minorHAnsi" w:hAnsiTheme="minorHAnsi" w:cs="Arial"/>
          <w:color w:val="E36C0A" w:themeColor="accent6" w:themeShade="BF"/>
          <w:sz w:val="22"/>
          <w:szCs w:val="22"/>
          <w:lang w:eastAsia="en-US"/>
        </w:rPr>
        <w:t>(nom)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, en nom i repre</w:t>
      </w:r>
      <w:r w:rsidR="007135EA">
        <w:rPr>
          <w:rFonts w:asciiTheme="minorHAnsi" w:hAnsiTheme="minorHAnsi" w:cs="Arial"/>
          <w:sz w:val="22"/>
          <w:szCs w:val="22"/>
          <w:lang w:eastAsia="en-US"/>
        </w:rPr>
        <w:t>sentació d’aquesta empresa, domiciliada a................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......., i amb NIF................., declara que, assabentat/</w:t>
      </w:r>
      <w:proofErr w:type="spellStart"/>
      <w:r w:rsidRPr="00EF757D">
        <w:rPr>
          <w:rFonts w:asciiTheme="minorHAnsi" w:hAnsiTheme="minorHAnsi" w:cs="Arial"/>
          <w:sz w:val="22"/>
          <w:szCs w:val="22"/>
          <w:lang w:eastAsia="en-US"/>
        </w:rPr>
        <w:t>ada</w:t>
      </w:r>
      <w:proofErr w:type="spellEnd"/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de les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dicions i els requisits que s’exigeixen per poder ser empresa adjudicatària del contracte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7135EA">
        <w:rPr>
          <w:rFonts w:asciiTheme="minorHAnsi" w:hAnsiTheme="minorHAnsi" w:cs="Arial"/>
          <w:sz w:val="22"/>
          <w:szCs w:val="22"/>
          <w:lang w:eastAsia="en-US"/>
        </w:rPr>
        <w:t>...................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, amb expedient nú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mero ..........................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es compromet en nom propi / en nom i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lastRenderedPageBreak/>
        <w:t>representació de l’empresa ............................. a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executar-lo amb estricte subjecció als re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quisits i condicions estipulats aportant els següents recurs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35EA" w:rsidTr="00096391">
        <w:tc>
          <w:tcPr>
            <w:tcW w:w="4322" w:type="dxa"/>
            <w:vMerge w:val="restart"/>
          </w:tcPr>
          <w:p w:rsidR="007135EA" w:rsidRDefault="007135EA" w:rsidP="00096391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Formació reglada 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màx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15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p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22" w:type="dxa"/>
          </w:tcPr>
          <w:p w:rsidR="007135EA" w:rsidRDefault="007135EA" w:rsidP="007135EA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........ treballadors vinculats a l’obra amb formació universitària</w:t>
            </w:r>
          </w:p>
        </w:tc>
      </w:tr>
      <w:tr w:rsidR="007135EA" w:rsidTr="00096391">
        <w:tc>
          <w:tcPr>
            <w:tcW w:w="4322" w:type="dxa"/>
            <w:vMerge/>
          </w:tcPr>
          <w:p w:rsidR="007135EA" w:rsidRDefault="007135EA" w:rsidP="00096391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</w:tcPr>
          <w:p w:rsidR="007135EA" w:rsidRDefault="007135EA" w:rsidP="00096391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.......... </w:t>
            </w:r>
            <w:r w:rsidRPr="005A5D2E">
              <w:rPr>
                <w:rFonts w:asciiTheme="minorHAnsi" w:hAnsiTheme="minorHAnsi" w:cs="Arial"/>
                <w:sz w:val="22"/>
                <w:szCs w:val="22"/>
              </w:rPr>
              <w:t>treballador vinculat directament a l’obra amb formació grau mig o superior</w:t>
            </w:r>
          </w:p>
        </w:tc>
      </w:tr>
      <w:tr w:rsidR="007135EA" w:rsidTr="00096391">
        <w:tc>
          <w:tcPr>
            <w:tcW w:w="4322" w:type="dxa"/>
            <w:vMerge/>
          </w:tcPr>
          <w:p w:rsidR="007135EA" w:rsidRDefault="007135EA" w:rsidP="00096391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</w:tcPr>
          <w:p w:rsidR="007135EA" w:rsidRDefault="007135EA" w:rsidP="00096391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.......... </w:t>
            </w:r>
            <w:r w:rsidRPr="005A5D2E">
              <w:rPr>
                <w:rFonts w:asciiTheme="minorHAnsi" w:hAnsiTheme="minorHAnsi" w:cs="Arial"/>
                <w:sz w:val="22"/>
                <w:szCs w:val="22"/>
              </w:rPr>
              <w:t>treballador vinculat directament a l’obra amb certificat de professionalitat</w:t>
            </w:r>
          </w:p>
        </w:tc>
      </w:tr>
    </w:tbl>
    <w:p w:rsidR="00B267F8" w:rsidRDefault="00096391" w:rsidP="00B267F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B267F8">
        <w:rPr>
          <w:rFonts w:asciiTheme="minorHAnsi" w:hAnsiTheme="minorHAnsi" w:cs="Arial"/>
          <w:sz w:val="22"/>
          <w:szCs w:val="22"/>
          <w:lang w:eastAsia="en-US"/>
        </w:rPr>
        <w:t>La no inclusió d’informació en aquest criteri comptabilitzarà en 0 punts</w:t>
      </w:r>
    </w:p>
    <w:p w:rsidR="00096391" w:rsidRDefault="00096391" w:rsidP="00096391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35EA" w:rsidTr="00E77A46">
        <w:tc>
          <w:tcPr>
            <w:tcW w:w="4322" w:type="dxa"/>
            <w:vMerge w:val="restart"/>
          </w:tcPr>
          <w:p w:rsidR="007135EA" w:rsidRDefault="007135EA" w:rsidP="00E77A4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A5D2E">
              <w:rPr>
                <w:rFonts w:asciiTheme="minorHAnsi" w:hAnsiTheme="minorHAnsi" w:cs="Arial"/>
                <w:sz w:val="22"/>
                <w:szCs w:val="22"/>
              </w:rPr>
              <w:t xml:space="preserve">Certificats de </w:t>
            </w:r>
            <w:proofErr w:type="spellStart"/>
            <w:r w:rsidRPr="005A5D2E">
              <w:rPr>
                <w:rFonts w:asciiTheme="minorHAnsi" w:hAnsiTheme="minorHAnsi" w:cs="Arial"/>
                <w:sz w:val="22"/>
                <w:szCs w:val="22"/>
              </w:rPr>
              <w:t>motosserrista</w:t>
            </w:r>
            <w:proofErr w:type="spellEnd"/>
            <w:r w:rsidRPr="005A5D2E">
              <w:rPr>
                <w:rFonts w:asciiTheme="minorHAnsi" w:hAnsiTheme="minorHAnsi" w:cs="Arial"/>
                <w:sz w:val="22"/>
                <w:szCs w:val="22"/>
              </w:rPr>
              <w:t xml:space="preserve"> europeu (</w:t>
            </w:r>
            <w:proofErr w:type="spellStart"/>
            <w:r w:rsidRPr="005A5D2E">
              <w:rPr>
                <w:rFonts w:asciiTheme="minorHAnsi" w:hAnsiTheme="minorHAnsi" w:cs="Arial"/>
                <w:sz w:val="22"/>
                <w:szCs w:val="22"/>
              </w:rPr>
              <w:t>ECC</w:t>
            </w:r>
            <w:proofErr w:type="spellEnd"/>
            <w:r w:rsidRPr="005A5D2E">
              <w:rPr>
                <w:rFonts w:asciiTheme="minorHAnsi" w:hAnsiTheme="minorHAnsi" w:cs="Arial"/>
                <w:sz w:val="22"/>
                <w:szCs w:val="22"/>
              </w:rPr>
              <w:t>). Màxim 15 punts</w:t>
            </w:r>
          </w:p>
        </w:tc>
        <w:tc>
          <w:tcPr>
            <w:tcW w:w="4322" w:type="dxa"/>
          </w:tcPr>
          <w:p w:rsidR="007135EA" w:rsidRDefault="007135EA" w:rsidP="00E77A4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........ </w:t>
            </w:r>
            <w:r w:rsidRPr="005A5D2E">
              <w:rPr>
                <w:rFonts w:asciiTheme="minorHAnsi" w:hAnsiTheme="minorHAnsi" w:cs="Arial"/>
                <w:sz w:val="22"/>
                <w:szCs w:val="22"/>
              </w:rPr>
              <w:t>treballador vinculat a l’obra amb ECC2 o superior</w:t>
            </w:r>
          </w:p>
        </w:tc>
      </w:tr>
      <w:tr w:rsidR="007135EA" w:rsidTr="007135EA">
        <w:trPr>
          <w:trHeight w:val="496"/>
        </w:trPr>
        <w:tc>
          <w:tcPr>
            <w:tcW w:w="4322" w:type="dxa"/>
            <w:vMerge/>
          </w:tcPr>
          <w:p w:rsidR="007135EA" w:rsidRDefault="007135EA" w:rsidP="00E77A4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</w:tcPr>
          <w:p w:rsidR="007135EA" w:rsidRDefault="007135EA" w:rsidP="00E77A4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.......... </w:t>
            </w:r>
            <w:r w:rsidRPr="005A5D2E">
              <w:rPr>
                <w:rFonts w:asciiTheme="minorHAnsi" w:hAnsiTheme="minorHAnsi" w:cs="Arial"/>
                <w:sz w:val="22"/>
                <w:szCs w:val="22"/>
              </w:rPr>
              <w:t>treballador vinculat a l’obra amb ECC1</w:t>
            </w:r>
          </w:p>
        </w:tc>
      </w:tr>
    </w:tbl>
    <w:p w:rsidR="00B267F8" w:rsidRDefault="00B267F8" w:rsidP="00B267F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La no inclusió d’informació en aquest criteri comptabilitzarà en 0 punts</w:t>
      </w:r>
    </w:p>
    <w:p w:rsidR="007135EA" w:rsidRDefault="007135EA" w:rsidP="00096391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3083"/>
      </w:tblGrid>
      <w:tr w:rsidR="00B267F8" w:rsidTr="00B267F8">
        <w:tc>
          <w:tcPr>
            <w:tcW w:w="3510" w:type="dxa"/>
            <w:vMerge w:val="restart"/>
          </w:tcPr>
          <w:p w:rsidR="00B267F8" w:rsidRDefault="00B267F8" w:rsidP="00E77A4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A5D2E">
              <w:rPr>
                <w:rFonts w:asciiTheme="minorHAnsi" w:hAnsiTheme="minorHAnsi" w:cs="Arial"/>
                <w:sz w:val="22"/>
                <w:szCs w:val="22"/>
              </w:rPr>
              <w:t>Igualtat de gènere. Màxim  10 punts</w:t>
            </w:r>
          </w:p>
        </w:tc>
        <w:tc>
          <w:tcPr>
            <w:tcW w:w="2127" w:type="dxa"/>
            <w:vMerge w:val="restart"/>
          </w:tcPr>
          <w:p w:rsidR="00B267F8" w:rsidRDefault="00B267F8" w:rsidP="00E77A4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......... Nombre de treballadors totals </w:t>
            </w:r>
          </w:p>
        </w:tc>
        <w:tc>
          <w:tcPr>
            <w:tcW w:w="3083" w:type="dxa"/>
          </w:tcPr>
          <w:p w:rsidR="00B267F8" w:rsidRDefault="00B267F8" w:rsidP="00E77A4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.......... </w:t>
            </w:r>
            <w:r w:rsidRPr="00B267F8">
              <w:rPr>
                <w:rFonts w:asciiTheme="minorHAnsi" w:hAnsiTheme="minorHAnsi" w:cs="Arial"/>
                <w:sz w:val="22"/>
                <w:szCs w:val="22"/>
              </w:rPr>
              <w:t>Nombre Dones en plantilla relacionades directament en la feina de bosc</w:t>
            </w:r>
          </w:p>
        </w:tc>
      </w:tr>
      <w:tr w:rsidR="00B267F8" w:rsidTr="00B267F8">
        <w:trPr>
          <w:trHeight w:val="496"/>
        </w:trPr>
        <w:tc>
          <w:tcPr>
            <w:tcW w:w="3510" w:type="dxa"/>
            <w:vMerge/>
          </w:tcPr>
          <w:p w:rsidR="00B267F8" w:rsidRDefault="00B267F8" w:rsidP="00E77A4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B267F8" w:rsidRDefault="00B267F8" w:rsidP="00E77A4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3" w:type="dxa"/>
          </w:tcPr>
          <w:p w:rsidR="00B267F8" w:rsidRDefault="00B267F8" w:rsidP="00E77A4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.......... </w:t>
            </w:r>
            <w:r w:rsidRPr="00B267F8">
              <w:rPr>
                <w:rFonts w:asciiTheme="minorHAnsi" w:hAnsiTheme="minorHAnsi" w:cs="Arial"/>
                <w:sz w:val="22"/>
                <w:szCs w:val="22"/>
              </w:rPr>
              <w:t>Nombre total de dones en les plantilles personal</w:t>
            </w:r>
          </w:p>
        </w:tc>
      </w:tr>
    </w:tbl>
    <w:p w:rsidR="00B267F8" w:rsidRDefault="00B267F8" w:rsidP="00096391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La no inclusió d’informació en aquest criteri comptabilitzarà en 0 punts</w:t>
      </w:r>
    </w:p>
    <w:p w:rsidR="00B267F8" w:rsidRPr="00EF757D" w:rsidRDefault="00B267F8" w:rsidP="00B267F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I perquè consti, signo aquesta </w:t>
      </w:r>
      <w:r>
        <w:rPr>
          <w:rFonts w:asciiTheme="minorHAnsi" w:hAnsiTheme="minorHAnsi" w:cs="Arial"/>
          <w:sz w:val="22"/>
          <w:szCs w:val="22"/>
          <w:lang w:eastAsia="en-US"/>
        </w:rPr>
        <w:t>la informació de criteris objectius no econòmics,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.</w:t>
      </w:r>
    </w:p>
    <w:p w:rsidR="00B267F8" w:rsidRPr="00EF757D" w:rsidRDefault="00B267F8" w:rsidP="00B267F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(lloc i data )</w:t>
      </w:r>
    </w:p>
    <w:p w:rsidR="00B267F8" w:rsidRDefault="00B267F8" w:rsidP="00B267F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Signatura de l’apoderat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</w:p>
    <w:p w:rsidR="00B267F8" w:rsidRDefault="00B267F8" w:rsidP="00096391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Informació sobre protecció de dades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Identificació del tractamen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tractes.</w:t>
      </w:r>
    </w:p>
    <w:p w:rsidR="0092134A" w:rsidRPr="00EF757D" w:rsidRDefault="0092134A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Responsable del tractamen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Direcció de Serveis.</w:t>
      </w:r>
    </w:p>
    <w:p w:rsidR="00E31ED9" w:rsidRPr="00EF757D" w:rsidRDefault="00E31ED9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Finalita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Gestionar els contractes subscrits pe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r l’Associació de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Entorns de Montserrat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fer-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n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e el seguiment.</w:t>
      </w:r>
    </w:p>
    <w:p w:rsidR="00E31ED9" w:rsidRPr="00EF757D" w:rsidRDefault="00E31ED9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Legitimació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Missió realitzada en interès públic i obligació legal aplicable al responsable.</w:t>
      </w:r>
    </w:p>
    <w:p w:rsidR="00E31ED9" w:rsidRPr="00EF757D" w:rsidRDefault="00E31ED9" w:rsidP="00E31E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lastRenderedPageBreak/>
        <w:t>Destinataris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: Les dades es comunicaran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a l’Associació de propietaris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Entorns de Montserrat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i es poden publicar a la web www.boscat.cat. </w:t>
      </w:r>
      <w:r w:rsidR="00A96664">
        <w:rPr>
          <w:rFonts w:asciiTheme="minorHAnsi" w:hAnsiTheme="minorHAnsi" w:cs="Arial"/>
          <w:sz w:val="22"/>
          <w:szCs w:val="22"/>
          <w:lang w:eastAsia="en-US"/>
        </w:rPr>
        <w:t xml:space="preserve">Igualment, també hi tindrà accés el personal competent de la Diputació de Barcelona, encarregat de la certificació de la subvenció atorgada a l’Associació de Propietaris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Entorns de Montserrat</w:t>
      </w:r>
      <w:r w:rsidR="00A96664">
        <w:rPr>
          <w:rFonts w:asciiTheme="minorHAnsi" w:hAnsiTheme="minorHAnsi" w:cs="Arial"/>
          <w:sz w:val="22"/>
          <w:szCs w:val="22"/>
          <w:lang w:eastAsia="en-US"/>
        </w:rPr>
        <w:t xml:space="preserve">.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Les dades no es comunicaran a altres categories de destinataris,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excepte quan ho hagueu consentit expressament de manera prèvia.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Drets de les persones interessades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: Sol·licitar l’accés, rectificació o supressió de les dades, i la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imitació o l’oposició al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tractament. 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a</w:t>
      </w:r>
      <w:r>
        <w:rPr>
          <w:rFonts w:asciiTheme="minorHAnsi" w:hAnsiTheme="minorHAnsi" w:cs="Arial"/>
          <w:sz w:val="22"/>
          <w:szCs w:val="22"/>
          <w:lang w:eastAsia="en-US"/>
        </w:rPr>
        <w:t>pf</w:t>
      </w:r>
      <w:r w:rsidR="007E63C8">
        <w:rPr>
          <w:rFonts w:asciiTheme="minorHAnsi" w:hAnsiTheme="minorHAnsi" w:cs="Arial"/>
          <w:sz w:val="22"/>
          <w:szCs w:val="22"/>
          <w:lang w:eastAsia="en-US"/>
        </w:rPr>
        <w:t>entornsmontserrat</w:t>
      </w:r>
      <w:r>
        <w:rPr>
          <w:rFonts w:asciiTheme="minorHAnsi" w:hAnsiTheme="minorHAnsi" w:cs="Arial"/>
          <w:sz w:val="22"/>
          <w:szCs w:val="22"/>
          <w:lang w:eastAsia="en-US"/>
        </w:rPr>
        <w:t>@gmail.com</w:t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excepte en els casos previstos per la llei o quan ho hagueu</w:t>
      </w:r>
      <w:r w:rsidR="00CD4FE2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sentit expressament de manera prèvia. Per a aquest tractament existeixen encarregats de tractament, en</w:t>
      </w:r>
      <w:r w:rsidR="00CD4FE2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cret per a la provisió dels serveis TIC per compte del responsable.</w:t>
      </w:r>
    </w:p>
    <w:p w:rsidR="007E63C8" w:rsidRDefault="007E63C8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br w:type="page"/>
      </w:r>
    </w:p>
    <w:p w:rsidR="0092134A" w:rsidRPr="00EF757D" w:rsidRDefault="0092134A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lastRenderedPageBreak/>
        <w:t>ANNEX 5</w:t>
      </w:r>
    </w:p>
    <w:p w:rsidR="0092134A" w:rsidRDefault="00DD641B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>HABILITACIÓ PROFESSIONAL</w:t>
      </w:r>
    </w:p>
    <w:p w:rsidR="00DD641B" w:rsidRDefault="00DD641B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Respecte a la solvència tècnica acredita un total de 50ha executades en els últims 5 anys en obres d’aclarida de millora i/o selecció de tanys. Les obres que acrediten aquesta solvència s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DD641B" w:rsidTr="009B2D05">
        <w:trPr>
          <w:trHeight w:val="555"/>
        </w:trPr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Objecte</w:t>
            </w:r>
          </w:p>
        </w:tc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Import</w:t>
            </w: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Localització</w:t>
            </w: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Superfície </w:t>
            </w: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Dates </w:t>
            </w: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Destinatari públic/privat</w:t>
            </w:r>
          </w:p>
        </w:tc>
      </w:tr>
      <w:tr w:rsidR="00DD641B" w:rsidTr="00DD641B"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DD641B" w:rsidTr="00DD641B"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DD641B" w:rsidTr="00DD641B"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DD641B" w:rsidTr="00DD641B"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DD641B" w:rsidTr="00DD641B"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D641B" w:rsidRDefault="00DD641B" w:rsidP="00CD4FE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DD641B" w:rsidRPr="009B2D05" w:rsidRDefault="009B2D05" w:rsidP="00CD4FE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9B2D05">
        <w:rPr>
          <w:rFonts w:asciiTheme="minorHAnsi" w:hAnsiTheme="minorHAnsi" w:cs="Arial"/>
          <w:b/>
          <w:bCs/>
          <w:sz w:val="22"/>
          <w:szCs w:val="22"/>
          <w:lang w:eastAsia="en-US"/>
        </w:rPr>
        <w:t>Les acreditacions s’hauran d’adjunta en aquest annex</w:t>
      </w:r>
    </w:p>
    <w:p w:rsidR="00DD641B" w:rsidRPr="00EF757D" w:rsidRDefault="00DD641B" w:rsidP="00DD641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I perquè consti, signo aquesta </w:t>
      </w:r>
      <w:r>
        <w:rPr>
          <w:rFonts w:asciiTheme="minorHAnsi" w:hAnsiTheme="minorHAnsi" w:cs="Arial"/>
          <w:sz w:val="22"/>
          <w:szCs w:val="22"/>
          <w:lang w:eastAsia="en-US"/>
        </w:rPr>
        <w:t>la informació de criteris objectius no econòmics,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.</w:t>
      </w:r>
    </w:p>
    <w:p w:rsidR="00DD641B" w:rsidRPr="00EF757D" w:rsidRDefault="00DD641B" w:rsidP="00DD641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(lloc i data )</w:t>
      </w:r>
    </w:p>
    <w:p w:rsidR="00DD641B" w:rsidRDefault="00DD641B" w:rsidP="00DD641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Signatura de l’apoderat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</w:p>
    <w:p w:rsidR="00DD641B" w:rsidRDefault="00DD641B" w:rsidP="00DD641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:rsidR="00DD641B" w:rsidRPr="00EF757D" w:rsidRDefault="00DD641B" w:rsidP="00DD64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Informació sobre protecció de dades</w:t>
      </w:r>
    </w:p>
    <w:p w:rsidR="00DD641B" w:rsidRPr="00EF757D" w:rsidRDefault="00DD641B" w:rsidP="00DD64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Identificació del tractamen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tractes.</w:t>
      </w:r>
    </w:p>
    <w:p w:rsidR="00DD641B" w:rsidRPr="00EF757D" w:rsidRDefault="00DD641B" w:rsidP="00DD64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Responsable del tractamen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Direcció de Serveis.</w:t>
      </w:r>
    </w:p>
    <w:p w:rsidR="00DD641B" w:rsidRPr="00EF757D" w:rsidRDefault="00DD641B" w:rsidP="00DD64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Finalitat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Gestionar els contractes subscrits pe</w:t>
      </w:r>
      <w:r>
        <w:rPr>
          <w:rFonts w:asciiTheme="minorHAnsi" w:hAnsiTheme="minorHAnsi" w:cs="Arial"/>
          <w:sz w:val="22"/>
          <w:szCs w:val="22"/>
          <w:lang w:eastAsia="en-US"/>
        </w:rPr>
        <w:t>r l’Associació de Entorns de Montserrat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fer-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n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e el seguiment.</w:t>
      </w:r>
    </w:p>
    <w:p w:rsidR="00DD641B" w:rsidRPr="00EF757D" w:rsidRDefault="00DD641B" w:rsidP="00DD64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Legitimació: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Missió realitzada en interès públic i obligació legal aplicable al responsable.</w:t>
      </w:r>
    </w:p>
    <w:p w:rsidR="00DD641B" w:rsidRPr="00EF757D" w:rsidRDefault="00DD641B" w:rsidP="00DD64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Destinataris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: Les dades es comunicaran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a l’Associació de propietaris Entorns de Montserrat i es poden publicar a la web www.boscat.cat. Igualment, també hi tindrà accés el personal competent de la Diputació de Barcelona, encarregat de la certificació de la subvenció atorgada a l’Associació de Propietaris Entorns de Montserrat. Les dades no es comunicaran a altres categories de destinataris,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 excepte quan ho hagueu consentit expressament de manera prèvia. </w:t>
      </w:r>
      <w:r w:rsidRPr="00EF757D">
        <w:rPr>
          <w:rFonts w:asciiTheme="minorHAnsi" w:hAnsiTheme="minorHAnsi" w:cs="Arial"/>
          <w:b/>
          <w:bCs/>
          <w:sz w:val="22"/>
          <w:szCs w:val="22"/>
          <w:lang w:eastAsia="en-US"/>
        </w:rPr>
        <w:t>Drets de les persones interessades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: Sol·licitar l’accés, rectificació o supressió de les dades, i la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imitació o l’oposició al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tractament. </w:t>
      </w:r>
      <w:r>
        <w:rPr>
          <w:rFonts w:asciiTheme="minorHAnsi" w:hAnsiTheme="minorHAnsi" w:cs="Arial"/>
          <w:sz w:val="22"/>
          <w:szCs w:val="22"/>
          <w:lang w:eastAsia="en-US"/>
        </w:rPr>
        <w:t>apfentornsmontserrat@gmail.com</w:t>
      </w:r>
    </w:p>
    <w:p w:rsidR="00DD641B" w:rsidRDefault="00DD641B" w:rsidP="00DD641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excepte en els casos previstos per la llei o quan ho hagueu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sentit expressament de manera prèvia. Per a aquest tractament existeixen encarregats de tractament, en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concret per a la provisió dels serveis TIC per compte del responsable.</w:t>
      </w:r>
      <w:r>
        <w:rPr>
          <w:rFonts w:asciiTheme="minorHAnsi" w:hAnsiTheme="minorHAnsi" w:cs="Arial"/>
          <w:sz w:val="22"/>
          <w:szCs w:val="22"/>
          <w:lang w:eastAsia="en-US"/>
        </w:rPr>
        <w:br w:type="page"/>
      </w:r>
    </w:p>
    <w:p w:rsidR="00DD641B" w:rsidRPr="00EF757D" w:rsidRDefault="00DD641B" w:rsidP="00DD641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lastRenderedPageBreak/>
        <w:t>ANNEX 6</w:t>
      </w:r>
    </w:p>
    <w:p w:rsidR="00DD641B" w:rsidRDefault="00DD641B" w:rsidP="00DD641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>ASSEGURANCES</w:t>
      </w:r>
    </w:p>
    <w:p w:rsidR="0092134A" w:rsidRDefault="00DD641B" w:rsidP="00DD641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D641B">
        <w:rPr>
          <w:rFonts w:asciiTheme="minorHAnsi" w:hAnsiTheme="minorHAnsi" w:cs="Arial"/>
          <w:sz w:val="22"/>
          <w:szCs w:val="22"/>
          <w:lang w:eastAsia="en-US"/>
        </w:rPr>
        <w:t>El contractista disposar</w:t>
      </w:r>
      <w:r w:rsidR="009B2D05">
        <w:rPr>
          <w:rFonts w:asciiTheme="minorHAnsi" w:hAnsiTheme="minorHAnsi" w:cs="Arial"/>
          <w:sz w:val="22"/>
          <w:szCs w:val="22"/>
          <w:lang w:eastAsia="en-US"/>
        </w:rPr>
        <w:t>à</w:t>
      </w:r>
      <w:r w:rsidRPr="00DD641B">
        <w:rPr>
          <w:rFonts w:asciiTheme="minorHAnsi" w:hAnsiTheme="minorHAnsi" w:cs="Arial"/>
          <w:sz w:val="22"/>
          <w:szCs w:val="22"/>
          <w:lang w:eastAsia="en-US"/>
        </w:rPr>
        <w:t xml:space="preserve"> d’una pòlissa d’asseguran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ça de responsabilitat civil per </w:t>
      </w:r>
      <w:r w:rsidRPr="00DD641B">
        <w:rPr>
          <w:rFonts w:asciiTheme="minorHAnsi" w:hAnsiTheme="minorHAnsi" w:cs="Arial"/>
          <w:sz w:val="22"/>
          <w:szCs w:val="22"/>
          <w:lang w:eastAsia="en-US"/>
        </w:rPr>
        <w:t>l’import mínim establert per la legislació vigent.</w:t>
      </w:r>
      <w:r w:rsidR="009B2D05">
        <w:rPr>
          <w:rFonts w:asciiTheme="minorHAnsi" w:hAnsiTheme="minorHAnsi" w:cs="Arial"/>
          <w:sz w:val="22"/>
          <w:szCs w:val="22"/>
          <w:lang w:eastAsia="en-US"/>
        </w:rPr>
        <w:t xml:space="preserve"> Que entregarà en el moment de formalització del contracte-</w:t>
      </w:r>
    </w:p>
    <w:p w:rsidR="009B2D05" w:rsidRPr="00EF757D" w:rsidRDefault="009B2D05" w:rsidP="009B2D05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 xml:space="preserve">I perquè consti, signo aquesta </w:t>
      </w:r>
      <w:r>
        <w:rPr>
          <w:rFonts w:asciiTheme="minorHAnsi" w:hAnsiTheme="minorHAnsi" w:cs="Arial"/>
          <w:sz w:val="22"/>
          <w:szCs w:val="22"/>
          <w:lang w:eastAsia="en-US"/>
        </w:rPr>
        <w:t>la informació de criteris objectius no econòmics,</w:t>
      </w:r>
      <w:r w:rsidRPr="00EF757D">
        <w:rPr>
          <w:rFonts w:asciiTheme="minorHAnsi" w:hAnsiTheme="minorHAnsi" w:cs="Arial"/>
          <w:sz w:val="22"/>
          <w:szCs w:val="22"/>
          <w:lang w:eastAsia="en-US"/>
        </w:rPr>
        <w:t>.</w:t>
      </w:r>
    </w:p>
    <w:p w:rsidR="009B2D05" w:rsidRPr="00EF757D" w:rsidRDefault="009B2D05" w:rsidP="009B2D05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(lloc i data )</w:t>
      </w:r>
    </w:p>
    <w:p w:rsidR="009B2D05" w:rsidRDefault="009B2D05" w:rsidP="009B2D05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EF757D">
        <w:rPr>
          <w:rFonts w:asciiTheme="minorHAnsi" w:hAnsiTheme="minorHAnsi" w:cs="Arial"/>
          <w:sz w:val="22"/>
          <w:szCs w:val="22"/>
          <w:lang w:eastAsia="en-US"/>
        </w:rPr>
        <w:t>Signatura de l’apoderat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</w:p>
    <w:p w:rsidR="009B2D05" w:rsidRDefault="009B2D05" w:rsidP="00DD641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:rsidR="009B2D05" w:rsidRPr="00EF757D" w:rsidRDefault="009B2D05" w:rsidP="00DD641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:rsidR="0092134A" w:rsidRDefault="0092134A" w:rsidP="00F36E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92134A" w:rsidSect="003305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D98"/>
    <w:multiLevelType w:val="hybridMultilevel"/>
    <w:tmpl w:val="F6C0D172"/>
    <w:lvl w:ilvl="0" w:tplc="C5945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66EB"/>
    <w:multiLevelType w:val="hybridMultilevel"/>
    <w:tmpl w:val="169264C8"/>
    <w:lvl w:ilvl="0" w:tplc="0403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2E578D"/>
    <w:multiLevelType w:val="hybridMultilevel"/>
    <w:tmpl w:val="1E32E4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368FC"/>
    <w:multiLevelType w:val="hybridMultilevel"/>
    <w:tmpl w:val="7EF60EF8"/>
    <w:lvl w:ilvl="0" w:tplc="368AC1D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4F6D"/>
    <w:multiLevelType w:val="hybridMultilevel"/>
    <w:tmpl w:val="BFC44622"/>
    <w:lvl w:ilvl="0" w:tplc="1414C1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C1664"/>
    <w:multiLevelType w:val="hybridMultilevel"/>
    <w:tmpl w:val="62526EA8"/>
    <w:lvl w:ilvl="0" w:tplc="1414C1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3432F"/>
    <w:multiLevelType w:val="hybridMultilevel"/>
    <w:tmpl w:val="3F5AE654"/>
    <w:lvl w:ilvl="0" w:tplc="445CD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831A4"/>
    <w:multiLevelType w:val="hybridMultilevel"/>
    <w:tmpl w:val="58205D06"/>
    <w:lvl w:ilvl="0" w:tplc="1414C1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A402F"/>
    <w:multiLevelType w:val="hybridMultilevel"/>
    <w:tmpl w:val="8D6E2234"/>
    <w:lvl w:ilvl="0" w:tplc="69426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10B44"/>
    <w:multiLevelType w:val="hybridMultilevel"/>
    <w:tmpl w:val="AF8E7B68"/>
    <w:lvl w:ilvl="0" w:tplc="21EA9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7DB0"/>
    <w:multiLevelType w:val="hybridMultilevel"/>
    <w:tmpl w:val="15B2A494"/>
    <w:lvl w:ilvl="0" w:tplc="1414C1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2C292B"/>
    <w:multiLevelType w:val="hybridMultilevel"/>
    <w:tmpl w:val="6D2226F6"/>
    <w:lvl w:ilvl="0" w:tplc="198EA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3147"/>
    <w:multiLevelType w:val="hybridMultilevel"/>
    <w:tmpl w:val="4A16A2CE"/>
    <w:lvl w:ilvl="0" w:tplc="1414C1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637F5"/>
    <w:multiLevelType w:val="multilevel"/>
    <w:tmpl w:val="F6781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49302E1"/>
    <w:multiLevelType w:val="hybridMultilevel"/>
    <w:tmpl w:val="414691BE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132075"/>
    <w:multiLevelType w:val="hybridMultilevel"/>
    <w:tmpl w:val="CCF2169A"/>
    <w:lvl w:ilvl="0" w:tplc="1414C1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C54D1"/>
    <w:multiLevelType w:val="hybridMultilevel"/>
    <w:tmpl w:val="A6D0F5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4CD7"/>
    <w:multiLevelType w:val="hybridMultilevel"/>
    <w:tmpl w:val="2C203CCE"/>
    <w:lvl w:ilvl="0" w:tplc="1414C1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000CC6"/>
    <w:multiLevelType w:val="hybridMultilevel"/>
    <w:tmpl w:val="A1D4DA1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F7A68"/>
    <w:multiLevelType w:val="hybridMultilevel"/>
    <w:tmpl w:val="7E96A8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17F96"/>
    <w:multiLevelType w:val="hybridMultilevel"/>
    <w:tmpl w:val="55F87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47CC0"/>
    <w:multiLevelType w:val="hybridMultilevel"/>
    <w:tmpl w:val="74DC8B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71775"/>
    <w:multiLevelType w:val="hybridMultilevel"/>
    <w:tmpl w:val="226A83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421383"/>
    <w:multiLevelType w:val="hybridMultilevel"/>
    <w:tmpl w:val="8CF89D48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8"/>
  </w:num>
  <w:num w:numId="5">
    <w:abstractNumId w:val="5"/>
  </w:num>
  <w:num w:numId="6">
    <w:abstractNumId w:val="12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6"/>
  </w:num>
  <w:num w:numId="15">
    <w:abstractNumId w:val="13"/>
  </w:num>
  <w:num w:numId="16">
    <w:abstractNumId w:val="0"/>
  </w:num>
  <w:num w:numId="17">
    <w:abstractNumId w:val="19"/>
  </w:num>
  <w:num w:numId="18">
    <w:abstractNumId w:val="2"/>
  </w:num>
  <w:num w:numId="19">
    <w:abstractNumId w:val="11"/>
  </w:num>
  <w:num w:numId="20">
    <w:abstractNumId w:val="20"/>
  </w:num>
  <w:num w:numId="21">
    <w:abstractNumId w:val="21"/>
  </w:num>
  <w:num w:numId="22">
    <w:abstractNumId w:val="9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2B"/>
    <w:rsid w:val="00015B91"/>
    <w:rsid w:val="0001730A"/>
    <w:rsid w:val="000201D8"/>
    <w:rsid w:val="000279FE"/>
    <w:rsid w:val="00041EAD"/>
    <w:rsid w:val="00043D90"/>
    <w:rsid w:val="0004687A"/>
    <w:rsid w:val="00054F7B"/>
    <w:rsid w:val="0005502E"/>
    <w:rsid w:val="00062673"/>
    <w:rsid w:val="00071FD8"/>
    <w:rsid w:val="00073673"/>
    <w:rsid w:val="00096391"/>
    <w:rsid w:val="000A68B2"/>
    <w:rsid w:val="000D2816"/>
    <w:rsid w:val="000E0BB8"/>
    <w:rsid w:val="000E1C00"/>
    <w:rsid w:val="000F4CC2"/>
    <w:rsid w:val="0011167D"/>
    <w:rsid w:val="00117766"/>
    <w:rsid w:val="00153C2F"/>
    <w:rsid w:val="0017122A"/>
    <w:rsid w:val="00182C62"/>
    <w:rsid w:val="00193F32"/>
    <w:rsid w:val="001B1923"/>
    <w:rsid w:val="001B5AE4"/>
    <w:rsid w:val="001B660F"/>
    <w:rsid w:val="001D3FE4"/>
    <w:rsid w:val="001E7FBA"/>
    <w:rsid w:val="001F62DE"/>
    <w:rsid w:val="00214357"/>
    <w:rsid w:val="00234978"/>
    <w:rsid w:val="002524DA"/>
    <w:rsid w:val="002735EC"/>
    <w:rsid w:val="002958A6"/>
    <w:rsid w:val="002965F4"/>
    <w:rsid w:val="00296692"/>
    <w:rsid w:val="00296E10"/>
    <w:rsid w:val="002A32EB"/>
    <w:rsid w:val="002B49BC"/>
    <w:rsid w:val="002C1629"/>
    <w:rsid w:val="002E48C2"/>
    <w:rsid w:val="00321F18"/>
    <w:rsid w:val="00330546"/>
    <w:rsid w:val="003329CD"/>
    <w:rsid w:val="003569E4"/>
    <w:rsid w:val="003778DF"/>
    <w:rsid w:val="00394B34"/>
    <w:rsid w:val="003B27B1"/>
    <w:rsid w:val="003C1506"/>
    <w:rsid w:val="003D4C08"/>
    <w:rsid w:val="003D7069"/>
    <w:rsid w:val="00444629"/>
    <w:rsid w:val="004A4FDC"/>
    <w:rsid w:val="004B1AA6"/>
    <w:rsid w:val="004C1BC6"/>
    <w:rsid w:val="004D2DBF"/>
    <w:rsid w:val="004D5153"/>
    <w:rsid w:val="004E530C"/>
    <w:rsid w:val="004F5D49"/>
    <w:rsid w:val="00521416"/>
    <w:rsid w:val="00544918"/>
    <w:rsid w:val="005478F2"/>
    <w:rsid w:val="0056719B"/>
    <w:rsid w:val="00567DF6"/>
    <w:rsid w:val="00581512"/>
    <w:rsid w:val="005866BF"/>
    <w:rsid w:val="005A4727"/>
    <w:rsid w:val="005A5D2E"/>
    <w:rsid w:val="005D3E0F"/>
    <w:rsid w:val="005F053B"/>
    <w:rsid w:val="00606547"/>
    <w:rsid w:val="00607CF2"/>
    <w:rsid w:val="00642943"/>
    <w:rsid w:val="00657B88"/>
    <w:rsid w:val="006808DF"/>
    <w:rsid w:val="00690B58"/>
    <w:rsid w:val="006B55C2"/>
    <w:rsid w:val="006B78BC"/>
    <w:rsid w:val="006C33D4"/>
    <w:rsid w:val="006E51CA"/>
    <w:rsid w:val="006F1F17"/>
    <w:rsid w:val="00702AC7"/>
    <w:rsid w:val="007135EA"/>
    <w:rsid w:val="00717E11"/>
    <w:rsid w:val="00764DBD"/>
    <w:rsid w:val="007720AB"/>
    <w:rsid w:val="007847D2"/>
    <w:rsid w:val="007852B5"/>
    <w:rsid w:val="00791090"/>
    <w:rsid w:val="007A3114"/>
    <w:rsid w:val="007C1FF4"/>
    <w:rsid w:val="007C3E1B"/>
    <w:rsid w:val="007D10C1"/>
    <w:rsid w:val="007D6D8A"/>
    <w:rsid w:val="007E44D6"/>
    <w:rsid w:val="007E63C8"/>
    <w:rsid w:val="008038E5"/>
    <w:rsid w:val="00811514"/>
    <w:rsid w:val="00813DF7"/>
    <w:rsid w:val="0082337C"/>
    <w:rsid w:val="00833E4C"/>
    <w:rsid w:val="008435B2"/>
    <w:rsid w:val="0085102D"/>
    <w:rsid w:val="0085570F"/>
    <w:rsid w:val="008577FA"/>
    <w:rsid w:val="0089724D"/>
    <w:rsid w:val="008D63C0"/>
    <w:rsid w:val="00904EDF"/>
    <w:rsid w:val="009111E1"/>
    <w:rsid w:val="00914262"/>
    <w:rsid w:val="009210FE"/>
    <w:rsid w:val="0092134A"/>
    <w:rsid w:val="00926550"/>
    <w:rsid w:val="0095020D"/>
    <w:rsid w:val="00960375"/>
    <w:rsid w:val="00962758"/>
    <w:rsid w:val="00966CAE"/>
    <w:rsid w:val="009842EC"/>
    <w:rsid w:val="00994F72"/>
    <w:rsid w:val="009A1D28"/>
    <w:rsid w:val="009B0A2C"/>
    <w:rsid w:val="009B2D05"/>
    <w:rsid w:val="00A21640"/>
    <w:rsid w:val="00A249CD"/>
    <w:rsid w:val="00A32D0A"/>
    <w:rsid w:val="00A41A2B"/>
    <w:rsid w:val="00A5370C"/>
    <w:rsid w:val="00A61979"/>
    <w:rsid w:val="00A96664"/>
    <w:rsid w:val="00AA717E"/>
    <w:rsid w:val="00AB27F2"/>
    <w:rsid w:val="00AC3C8E"/>
    <w:rsid w:val="00AD411F"/>
    <w:rsid w:val="00AD4F51"/>
    <w:rsid w:val="00AF3CCB"/>
    <w:rsid w:val="00B01063"/>
    <w:rsid w:val="00B267F8"/>
    <w:rsid w:val="00B42712"/>
    <w:rsid w:val="00B80795"/>
    <w:rsid w:val="00B926BE"/>
    <w:rsid w:val="00B9354C"/>
    <w:rsid w:val="00B95D49"/>
    <w:rsid w:val="00BA2321"/>
    <w:rsid w:val="00BB03D9"/>
    <w:rsid w:val="00BC4700"/>
    <w:rsid w:val="00BD612A"/>
    <w:rsid w:val="00C6225A"/>
    <w:rsid w:val="00CA510A"/>
    <w:rsid w:val="00CB3164"/>
    <w:rsid w:val="00CD4FE2"/>
    <w:rsid w:val="00D01922"/>
    <w:rsid w:val="00D1115E"/>
    <w:rsid w:val="00D209D5"/>
    <w:rsid w:val="00D32B90"/>
    <w:rsid w:val="00D67857"/>
    <w:rsid w:val="00D7192D"/>
    <w:rsid w:val="00D74A94"/>
    <w:rsid w:val="00D81FFB"/>
    <w:rsid w:val="00D82A43"/>
    <w:rsid w:val="00D84A60"/>
    <w:rsid w:val="00D87629"/>
    <w:rsid w:val="00D919A1"/>
    <w:rsid w:val="00D945F7"/>
    <w:rsid w:val="00DD1189"/>
    <w:rsid w:val="00DD641B"/>
    <w:rsid w:val="00DE1070"/>
    <w:rsid w:val="00DE10A1"/>
    <w:rsid w:val="00DE372E"/>
    <w:rsid w:val="00E129F7"/>
    <w:rsid w:val="00E24876"/>
    <w:rsid w:val="00E31ED9"/>
    <w:rsid w:val="00E555AC"/>
    <w:rsid w:val="00E720A9"/>
    <w:rsid w:val="00E77A46"/>
    <w:rsid w:val="00E91970"/>
    <w:rsid w:val="00EA28DA"/>
    <w:rsid w:val="00EA4F86"/>
    <w:rsid w:val="00EE204B"/>
    <w:rsid w:val="00EE5B46"/>
    <w:rsid w:val="00EE71E9"/>
    <w:rsid w:val="00EF757D"/>
    <w:rsid w:val="00F21F73"/>
    <w:rsid w:val="00F36E76"/>
    <w:rsid w:val="00F737B7"/>
    <w:rsid w:val="00F75483"/>
    <w:rsid w:val="00F95D10"/>
    <w:rsid w:val="00FA7DB3"/>
    <w:rsid w:val="00FB771B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1CarCarCarCarCarCarCarCar">
    <w:name w:val="Car1 Car Car Car Car Car Car Car Car"/>
    <w:basedOn w:val="Normal"/>
    <w:rsid w:val="00A41A2B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B95D49"/>
    <w:pPr>
      <w:jc w:val="both"/>
    </w:pPr>
    <w:rPr>
      <w:rFonts w:ascii="Tahoma" w:hAnsi="Tahoma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95D49"/>
    <w:rPr>
      <w:rFonts w:ascii="Tahoma" w:eastAsia="Times New Roman" w:hAnsi="Tahoma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D11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4F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0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0AB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2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26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26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2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26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Sombreadoclaro">
    <w:name w:val="Light Shading"/>
    <w:basedOn w:val="Tablanormal"/>
    <w:uiPriority w:val="60"/>
    <w:rsid w:val="005A5D2E"/>
    <w:pPr>
      <w:spacing w:after="0" w:line="240" w:lineRule="auto"/>
    </w:pPr>
    <w:rPr>
      <w:rFonts w:ascii="Calibri" w:eastAsia="Calibri" w:hAnsi="Calibri" w:cs="Calibri"/>
      <w:color w:val="000000" w:themeColor="text1" w:themeShade="BF"/>
      <w:sz w:val="24"/>
      <w:szCs w:val="24"/>
      <w:lang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09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E71E9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E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1CarCarCarCarCarCarCarCar">
    <w:name w:val="Car1 Car Car Car Car Car Car Car Car"/>
    <w:basedOn w:val="Normal"/>
    <w:rsid w:val="00A41A2B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B95D49"/>
    <w:pPr>
      <w:jc w:val="both"/>
    </w:pPr>
    <w:rPr>
      <w:rFonts w:ascii="Tahoma" w:hAnsi="Tahoma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95D49"/>
    <w:rPr>
      <w:rFonts w:ascii="Tahoma" w:eastAsia="Times New Roman" w:hAnsi="Tahoma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D11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4F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0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0AB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2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26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26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2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26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Sombreadoclaro">
    <w:name w:val="Light Shading"/>
    <w:basedOn w:val="Tablanormal"/>
    <w:uiPriority w:val="60"/>
    <w:rsid w:val="005A5D2E"/>
    <w:pPr>
      <w:spacing w:after="0" w:line="240" w:lineRule="auto"/>
    </w:pPr>
    <w:rPr>
      <w:rFonts w:ascii="Calibri" w:eastAsia="Calibri" w:hAnsi="Calibri" w:cs="Calibri"/>
      <w:color w:val="000000" w:themeColor="text1" w:themeShade="BF"/>
      <w:sz w:val="24"/>
      <w:szCs w:val="24"/>
      <w:lang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09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E71E9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E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fbb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pfentornsmontserr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188D-80FB-442D-A51D-3ECA9C2E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5</Words>
  <Characters>11190</Characters>
  <Application>Microsoft Office Word</Application>
  <DocSecurity>0</DocSecurity>
  <Lines>329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golsm</dc:creator>
  <cp:lastModifiedBy>tomasfe</cp:lastModifiedBy>
  <cp:revision>2</cp:revision>
  <cp:lastPrinted>2020-07-18T07:38:00Z</cp:lastPrinted>
  <dcterms:created xsi:type="dcterms:W3CDTF">2020-07-29T15:34:00Z</dcterms:created>
  <dcterms:modified xsi:type="dcterms:W3CDTF">2020-07-29T15:34:00Z</dcterms:modified>
</cp:coreProperties>
</file>